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0C2F" w14:textId="4CD68310" w:rsidR="001565BD" w:rsidRPr="0089024E" w:rsidRDefault="0089024E" w:rsidP="0089024E">
      <w:pPr>
        <w:jc w:val="center"/>
        <w:rPr>
          <w:b/>
          <w:bCs/>
          <w:sz w:val="40"/>
          <w:szCs w:val="40"/>
          <w:lang w:val="en-US"/>
        </w:rPr>
      </w:pPr>
      <w:r w:rsidRPr="0089024E">
        <w:rPr>
          <w:b/>
          <w:bCs/>
          <w:sz w:val="40"/>
          <w:szCs w:val="40"/>
          <w:lang w:val="en-US"/>
        </w:rPr>
        <w:t>Umelá inteligencia Zadanie 1</w:t>
      </w:r>
    </w:p>
    <w:p w14:paraId="5C6EE2CA" w14:textId="2306FB69" w:rsidR="0089024E" w:rsidRDefault="0089024E" w:rsidP="0089024E">
      <w:pPr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89024E">
        <w:rPr>
          <w:b/>
          <w:bCs/>
          <w:color w:val="000000"/>
          <w:sz w:val="40"/>
          <w:szCs w:val="40"/>
          <w:shd w:val="clear" w:color="auto" w:fill="FFFFFF"/>
        </w:rPr>
        <w:t>Použite algoritmus lačného hľadania, porovnajte výsledky heuristík 1. a 2.</w:t>
      </w:r>
    </w:p>
    <w:p w14:paraId="5DE7C282" w14:textId="72D837A6" w:rsidR="0089024E" w:rsidRDefault="0089024E" w:rsidP="0089024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89024E">
        <w:rPr>
          <w:color w:val="000000"/>
          <w:sz w:val="28"/>
          <w:szCs w:val="28"/>
          <w:shd w:val="clear" w:color="auto" w:fill="FFFFFF"/>
        </w:rPr>
        <w:t>Marek Smutný</w:t>
      </w:r>
    </w:p>
    <w:p w14:paraId="6BDBDA75" w14:textId="51090A2B" w:rsidR="0089024E" w:rsidRDefault="0089024E" w:rsidP="0089024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iešenie problému som programoval v Pythone. Údaje (postupnosť krokov) som reprezentoval </w:t>
      </w:r>
      <w:r w:rsidR="00C343EB">
        <w:rPr>
          <w:color w:val="000000"/>
          <w:shd w:val="clear" w:color="auto" w:fill="FFFFFF"/>
        </w:rPr>
        <w:t xml:space="preserve">štruktúrou stromu. Jeden uzol obsahuje konkrétny stav plochy pomocou dvojrozmerného poľa, ohodnotenie, deti (možnosti, kam sa vieme posunúť) a rodiča (stav plochy, ktorý bol predtým). </w:t>
      </w:r>
    </w:p>
    <w:p w14:paraId="62D7E3B8" w14:textId="1845B9CA" w:rsidR="00C343EB" w:rsidRDefault="00C343EB" w:rsidP="0089024E">
      <w:r w:rsidRPr="00C343EB">
        <w:rPr>
          <w:noProof/>
        </w:rPr>
        <w:drawing>
          <wp:inline distT="0" distB="0" distL="0" distR="0" wp14:anchorId="037F817E" wp14:editId="4D977F70">
            <wp:extent cx="2791215" cy="1286054"/>
            <wp:effectExtent l="0" t="0" r="9525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4BAE" w14:textId="6CB6C886" w:rsidR="009B5E83" w:rsidRDefault="009B5E83" w:rsidP="0089024E">
      <w:r>
        <w:t>Ohodnotenie počíta funkcia heuristika.</w:t>
      </w:r>
      <w:r w:rsidR="00E737F0">
        <w:t xml:space="preserve"> Vždy musí byť odkomentovaný iba jeden typ</w:t>
      </w:r>
      <w:r w:rsidR="00EC6B25">
        <w:t>!</w:t>
      </w:r>
      <w:r>
        <w:t xml:space="preserve"> Prvý typ </w:t>
      </w:r>
      <w:r w:rsidR="000477E7">
        <w:t>spočíta počet políčok, ktoré nie sú na mieste na ktorom majú byť vo finálnom stave.</w:t>
      </w:r>
    </w:p>
    <w:p w14:paraId="05377F7D" w14:textId="469812CE" w:rsidR="000477E7" w:rsidRDefault="000477E7" w:rsidP="0089024E">
      <w:r w:rsidRPr="000477E7">
        <w:rPr>
          <w:noProof/>
        </w:rPr>
        <w:drawing>
          <wp:inline distT="0" distB="0" distL="0" distR="0" wp14:anchorId="206AC228" wp14:editId="5B9705A6">
            <wp:extent cx="5760720" cy="8839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3902" w14:textId="1CB6C321" w:rsidR="000477E7" w:rsidRDefault="000477E7" w:rsidP="0089024E">
      <w:r>
        <w:t>Druhý typ spočíta vertikálne a horizontálne vzdialenosti každého čísla od miesta, na ktorom sa má nachádzať vo finálnom stave.</w:t>
      </w:r>
    </w:p>
    <w:p w14:paraId="2A6898F0" w14:textId="27ABEA1D" w:rsidR="000477E7" w:rsidRDefault="000477E7" w:rsidP="0089024E">
      <w:r w:rsidRPr="000477E7">
        <w:rPr>
          <w:noProof/>
        </w:rPr>
        <w:lastRenderedPageBreak/>
        <w:drawing>
          <wp:inline distT="0" distB="0" distL="0" distR="0" wp14:anchorId="58AA4770" wp14:editId="17836AFB">
            <wp:extent cx="4906060" cy="3639058"/>
            <wp:effectExtent l="0" t="0" r="889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2697" w14:textId="31051EAB" w:rsidR="000477E7" w:rsidRDefault="000477E7" w:rsidP="0089024E">
      <w:r>
        <w:t xml:space="preserve">Funkcia vytvor_strom </w:t>
      </w:r>
      <w:r w:rsidR="00E737F0">
        <w:t>rekurzívne vytvára deti uzlov s najmenším ohodnotením a kontroluje, či sa už nenachádzame vo finálnom stave (ohodnotenie = 0).</w:t>
      </w:r>
      <w:r w:rsidR="006222CC">
        <w:t xml:space="preserve"> Ve</w:t>
      </w:r>
      <w:r w:rsidR="00282257">
        <w:t xml:space="preserve">ľmi dôležitá podmienka v tejto funkcii, kontroluje, </w:t>
      </w:r>
      <w:r w:rsidR="008D170A">
        <w:t>či uzly, ktoré</w:t>
      </w:r>
      <w:r w:rsidR="008F55B8">
        <w:t xml:space="preserve"> vytvárame nemajú väčšie ohodnotenie ako uzly, ktoré už boli vytvorené</w:t>
      </w:r>
      <w:r w:rsidR="00E93DE6">
        <w:t xml:space="preserve"> ale neboli rozvinuté.</w:t>
      </w:r>
    </w:p>
    <w:p w14:paraId="2C764523" w14:textId="5DAD0B5A" w:rsidR="00E93DE6" w:rsidRDefault="0031243B" w:rsidP="0089024E">
      <w:r w:rsidRPr="0031243B">
        <w:rPr>
          <w:noProof/>
        </w:rPr>
        <w:drawing>
          <wp:inline distT="0" distB="0" distL="0" distR="0" wp14:anchorId="0CCF6B87" wp14:editId="0C5CC2E2">
            <wp:extent cx="4572638" cy="619211"/>
            <wp:effectExtent l="0" t="0" r="0" b="9525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5ED3" w14:textId="61CA556C" w:rsidR="0031243B" w:rsidRDefault="0031243B" w:rsidP="0089024E">
      <w:r>
        <w:t xml:space="preserve">Využíva </w:t>
      </w:r>
      <w:r w:rsidR="00AF54A4">
        <w:t>Priority queue uzly, v ktorej sú uložené všetky nerozvinuté uzly.</w:t>
      </w:r>
    </w:p>
    <w:p w14:paraId="2A3BFC0F" w14:textId="3E90E353" w:rsidR="00DF2429" w:rsidRDefault="00DF2429" w:rsidP="0089024E">
      <w:r w:rsidRPr="00DF2429">
        <w:rPr>
          <w:noProof/>
        </w:rPr>
        <w:lastRenderedPageBreak/>
        <w:drawing>
          <wp:inline distT="0" distB="0" distL="0" distR="0" wp14:anchorId="576DB620" wp14:editId="573B1390">
            <wp:extent cx="5760720" cy="4603115"/>
            <wp:effectExtent l="0" t="0" r="0" b="6985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ABCA" w14:textId="41452F5F" w:rsidR="00E93DE6" w:rsidRDefault="00E93DE6" w:rsidP="0089024E"/>
    <w:p w14:paraId="16373199" w14:textId="7DF7B3DE" w:rsidR="00FD0F29" w:rsidRDefault="00FD0F29" w:rsidP="0089024E">
      <w:r>
        <w:t>Všetky rozvinuté uzly sa ukladaj</w:t>
      </w:r>
      <w:r w:rsidR="002517B4">
        <w:t xml:space="preserve">ú do hashovacej tabulky (tabulka) </w:t>
      </w:r>
      <w:r w:rsidR="00427086">
        <w:t xml:space="preserve">importoval som funkcie z modulu hash_zoznam (tento </w:t>
      </w:r>
      <w:r w:rsidR="00006537">
        <w:t xml:space="preserve">súbor som vytvoril minulý semester </w:t>
      </w:r>
      <w:r w:rsidR="00D16FBE">
        <w:t>na predmete DSA)</w:t>
      </w:r>
    </w:p>
    <w:p w14:paraId="22BC3D64" w14:textId="5F7348C3" w:rsidR="00D16FBE" w:rsidRDefault="00D10885" w:rsidP="0089024E">
      <w:r w:rsidRPr="00D10885">
        <w:rPr>
          <w:noProof/>
        </w:rPr>
        <w:drawing>
          <wp:inline distT="0" distB="0" distL="0" distR="0" wp14:anchorId="452B13FB" wp14:editId="20AA5841">
            <wp:extent cx="2029108" cy="209579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FDDF" w14:textId="539E74A9" w:rsidR="00D939E2" w:rsidRDefault="00F22C9E" w:rsidP="0089024E">
      <w:r w:rsidRPr="00F22C9E">
        <w:rPr>
          <w:noProof/>
        </w:rPr>
        <w:drawing>
          <wp:inline distT="0" distB="0" distL="0" distR="0" wp14:anchorId="005DCCD7" wp14:editId="29881632">
            <wp:extent cx="2105319" cy="543001"/>
            <wp:effectExtent l="0" t="0" r="0" b="9525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5C41" w14:textId="46A14331" w:rsidR="00D939E2" w:rsidRDefault="00D939E2" w:rsidP="0089024E">
      <w:r>
        <w:t>Po spustení programu je potrebné zadať ve</w:t>
      </w:r>
      <w:r w:rsidR="005A232E">
        <w:t>ľ</w:t>
      </w:r>
      <w:r>
        <w:t xml:space="preserve">kosť </w:t>
      </w:r>
      <w:r w:rsidR="005A232E">
        <w:t xml:space="preserve">poľa a jednotlivé hodnoty v poli, </w:t>
      </w:r>
      <w:r w:rsidR="007D5105">
        <w:t>pri každom inpute sú vysvetlivky.</w:t>
      </w:r>
    </w:p>
    <w:p w14:paraId="339B7DDA" w14:textId="77777777" w:rsidR="007D5105" w:rsidRDefault="007D5105" w:rsidP="0089024E"/>
    <w:p w14:paraId="46225072" w14:textId="46337CC6" w:rsidR="009C3D02" w:rsidRDefault="0041771C" w:rsidP="0041771C">
      <w:pPr>
        <w:jc w:val="center"/>
        <w:rPr>
          <w:b/>
          <w:bCs/>
          <w:sz w:val="40"/>
          <w:szCs w:val="40"/>
        </w:rPr>
      </w:pPr>
      <w:r w:rsidRPr="0041771C">
        <w:rPr>
          <w:b/>
          <w:bCs/>
          <w:sz w:val="40"/>
          <w:szCs w:val="40"/>
        </w:rPr>
        <w:t>Testovanie</w:t>
      </w:r>
    </w:p>
    <w:p w14:paraId="40468F99" w14:textId="362AA56D" w:rsidR="0041771C" w:rsidRDefault="000425C6" w:rsidP="0041771C">
      <w:pPr>
        <w:rPr>
          <w:lang w:val="en-US"/>
        </w:rPr>
      </w:pPr>
      <w:r>
        <w:t>Korektnosť môjho riešenia som kontroloval pomocou</w:t>
      </w:r>
      <w:r w:rsidR="00457BFE">
        <w:t xml:space="preserve"> stránky </w:t>
      </w:r>
      <w:hyperlink r:id="rId12" w:history="1">
        <w:r w:rsidR="00457BFE" w:rsidRPr="000F66CE">
          <w:rPr>
            <w:rStyle w:val="Hypertextovprepojenie"/>
          </w:rPr>
          <w:t>https://deniz.co/8-puzzle-solver/</w:t>
        </w:r>
      </w:hyperlink>
      <w:r w:rsidR="00457BFE">
        <w:t xml:space="preserve"> . </w:t>
      </w:r>
      <w:r w:rsidR="009C0557">
        <w:t xml:space="preserve">Vykonal som desiatky </w:t>
      </w:r>
      <w:r w:rsidR="001E566E">
        <w:t>testov a moje riešenie sa vždy dostalo do cieľa</w:t>
      </w:r>
      <w:r w:rsidR="00EB09BE">
        <w:t xml:space="preserve"> (pri heuristike h(2))</w:t>
      </w:r>
      <w:r w:rsidR="001E566E">
        <w:t xml:space="preserve">. </w:t>
      </w:r>
      <w:r w:rsidR="00B329A9">
        <w:t xml:space="preserve">Počet vytvorených uzlov </w:t>
      </w:r>
      <w:r w:rsidR="00391FD4">
        <w:t xml:space="preserve">sa v porovnaní s internetovou verziou </w:t>
      </w:r>
      <w:r w:rsidR="008A4BF3">
        <w:t>vždy líšil. Niekedy bol</w:t>
      </w:r>
      <w:r w:rsidR="000C425A">
        <w:t>o</w:t>
      </w:r>
      <w:r w:rsidR="008A4BF3">
        <w:t xml:space="preserve"> efektívnejši</w:t>
      </w:r>
      <w:r w:rsidR="00A712B0">
        <w:t>e riešenie na internete, inokedy zas moje riešenie.</w:t>
      </w:r>
    </w:p>
    <w:p w14:paraId="2C8406BA" w14:textId="77777777" w:rsidR="00F00132" w:rsidRDefault="00F00132" w:rsidP="00700177">
      <w:pPr>
        <w:rPr>
          <w:lang w:val="en-US"/>
        </w:rPr>
      </w:pPr>
    </w:p>
    <w:p w14:paraId="665E27E4" w14:textId="77777777" w:rsidR="00F00132" w:rsidRDefault="00F00132" w:rsidP="00700177">
      <w:pPr>
        <w:rPr>
          <w:lang w:val="en-US"/>
        </w:rPr>
      </w:pPr>
    </w:p>
    <w:p w14:paraId="5AE07BD1" w14:textId="6002CC22" w:rsidR="00700177" w:rsidRDefault="00467CFC" w:rsidP="00700177">
      <w:r>
        <w:rPr>
          <w:lang w:val="en-US"/>
        </w:rPr>
        <w:t>Napr</w:t>
      </w:r>
      <w:r>
        <w:t xml:space="preserve">íklad: </w:t>
      </w:r>
      <w:r w:rsidR="00700177">
        <w:t>[3, 1, 8]</w:t>
      </w:r>
    </w:p>
    <w:p w14:paraId="70FAF07E" w14:textId="5F372473" w:rsidR="00700177" w:rsidRDefault="00700177" w:rsidP="00700177">
      <w:pPr>
        <w:ind w:left="708"/>
      </w:pPr>
      <w:r>
        <w:t xml:space="preserve">     [7, 2, 5]</w:t>
      </w:r>
    </w:p>
    <w:p w14:paraId="10ACD574" w14:textId="04D2D176" w:rsidR="00972E00" w:rsidRDefault="00700177" w:rsidP="00700177">
      <w:pPr>
        <w:ind w:firstLine="708"/>
      </w:pPr>
      <w:r>
        <w:t xml:space="preserve">     ['m', 4, 6]</w:t>
      </w:r>
    </w:p>
    <w:p w14:paraId="26BA4C1F" w14:textId="4BD07947" w:rsidR="00700177" w:rsidRDefault="00836E56" w:rsidP="00700177">
      <w:pPr>
        <w:ind w:firstLine="708"/>
      </w:pPr>
      <w:r>
        <w:t xml:space="preserve">Moje riešenie: 243 uzlov, </w:t>
      </w:r>
      <w:r w:rsidR="00CC4E99">
        <w:t>Hĺbka</w:t>
      </w:r>
      <w:r>
        <w:t xml:space="preserve"> 77</w:t>
      </w:r>
    </w:p>
    <w:p w14:paraId="17C98165" w14:textId="0ACE7797" w:rsidR="00CC4E99" w:rsidRDefault="00CC4E99" w:rsidP="00700177">
      <w:pPr>
        <w:ind w:firstLine="708"/>
      </w:pPr>
      <w:r>
        <w:t xml:space="preserve">Internet: 384 uzlov, </w:t>
      </w:r>
      <w:r w:rsidR="005A1C86">
        <w:t>Hĺbka</w:t>
      </w:r>
      <w:r>
        <w:t xml:space="preserve"> </w:t>
      </w:r>
      <w:r w:rsidR="005A1C86">
        <w:t>52</w:t>
      </w:r>
    </w:p>
    <w:p w14:paraId="11BF850D" w14:textId="77777777" w:rsidR="00F00132" w:rsidRDefault="00F00132" w:rsidP="00A545BC">
      <w:pPr>
        <w:ind w:firstLine="708"/>
        <w:rPr>
          <w:lang w:val="en-US"/>
        </w:rPr>
      </w:pPr>
    </w:p>
    <w:p w14:paraId="08B63AB5" w14:textId="18806C18" w:rsidR="00A545BC" w:rsidRPr="00A545BC" w:rsidRDefault="00A545BC" w:rsidP="00A545BC">
      <w:pPr>
        <w:ind w:firstLine="708"/>
        <w:rPr>
          <w:lang w:val="en-US"/>
        </w:rPr>
      </w:pPr>
      <w:r w:rsidRPr="00A545BC">
        <w:rPr>
          <w:lang w:val="en-US"/>
        </w:rPr>
        <w:t>['m', 2, 4]</w:t>
      </w:r>
    </w:p>
    <w:p w14:paraId="51F6E408" w14:textId="77777777" w:rsidR="00A545BC" w:rsidRPr="00A545BC" w:rsidRDefault="00A545BC" w:rsidP="00A545BC">
      <w:pPr>
        <w:ind w:firstLine="708"/>
        <w:rPr>
          <w:lang w:val="en-US"/>
        </w:rPr>
      </w:pPr>
      <w:r w:rsidRPr="00A545BC">
        <w:rPr>
          <w:lang w:val="en-US"/>
        </w:rPr>
        <w:t>[1, 7, 8]</w:t>
      </w:r>
    </w:p>
    <w:p w14:paraId="2DCEA00B" w14:textId="76D382E0" w:rsidR="00A545BC" w:rsidRDefault="00A545BC" w:rsidP="00A545BC">
      <w:pPr>
        <w:ind w:firstLine="708"/>
        <w:rPr>
          <w:lang w:val="en-US"/>
        </w:rPr>
      </w:pPr>
      <w:r w:rsidRPr="00A545BC">
        <w:rPr>
          <w:lang w:val="en-US"/>
        </w:rPr>
        <w:t>[6, 5, 3]</w:t>
      </w:r>
    </w:p>
    <w:p w14:paraId="540690E0" w14:textId="3FE24C06" w:rsidR="00F251FA" w:rsidRDefault="00F251FA" w:rsidP="00F251FA">
      <w:pPr>
        <w:ind w:firstLine="708"/>
      </w:pPr>
      <w:r>
        <w:t>Moje riešenie: 228 uzlov, Hĺbka 75</w:t>
      </w:r>
    </w:p>
    <w:p w14:paraId="1AF0CB7A" w14:textId="5B1D0A77" w:rsidR="00F251FA" w:rsidRDefault="00F251FA" w:rsidP="00F251FA">
      <w:pPr>
        <w:ind w:firstLine="708"/>
      </w:pPr>
      <w:r>
        <w:t xml:space="preserve">Internet: </w:t>
      </w:r>
      <w:r w:rsidR="00DF2210">
        <w:t>226</w:t>
      </w:r>
      <w:r>
        <w:t xml:space="preserve"> uzlov, Hĺbka </w:t>
      </w:r>
      <w:r w:rsidR="00DF2210">
        <w:t>22</w:t>
      </w:r>
    </w:p>
    <w:p w14:paraId="6CCD3BEA" w14:textId="77777777" w:rsidR="00F00132" w:rsidRDefault="00F00132" w:rsidP="00942CF9">
      <w:pPr>
        <w:ind w:firstLine="708"/>
      </w:pPr>
    </w:p>
    <w:p w14:paraId="7CA12E59" w14:textId="03158CF5" w:rsidR="00942CF9" w:rsidRDefault="00942CF9" w:rsidP="00942CF9">
      <w:pPr>
        <w:ind w:firstLine="708"/>
      </w:pPr>
      <w:r>
        <w:t>[2, 5, 3]</w:t>
      </w:r>
    </w:p>
    <w:p w14:paraId="4E7C17FF" w14:textId="77777777" w:rsidR="00942CF9" w:rsidRDefault="00942CF9" w:rsidP="00942CF9">
      <w:pPr>
        <w:ind w:firstLine="708"/>
      </w:pPr>
      <w:r>
        <w:t>[4, 1, 8]</w:t>
      </w:r>
    </w:p>
    <w:p w14:paraId="042764DB" w14:textId="4CF9EA26" w:rsidR="00DF2210" w:rsidRDefault="00942CF9" w:rsidP="00942CF9">
      <w:pPr>
        <w:ind w:firstLine="708"/>
      </w:pPr>
      <w:r>
        <w:t>['m', 6, 7]</w:t>
      </w:r>
    </w:p>
    <w:p w14:paraId="36EE00E5" w14:textId="515A14DA" w:rsidR="006532A6" w:rsidRDefault="006532A6" w:rsidP="006532A6">
      <w:pPr>
        <w:ind w:firstLine="708"/>
      </w:pPr>
      <w:r>
        <w:t>Moje riešenie: 1027 uzlov, Hĺbka 141</w:t>
      </w:r>
    </w:p>
    <w:p w14:paraId="63A5251C" w14:textId="22E329F4" w:rsidR="006532A6" w:rsidRDefault="006532A6" w:rsidP="006532A6">
      <w:pPr>
        <w:ind w:firstLine="708"/>
      </w:pPr>
      <w:r>
        <w:t xml:space="preserve">Internet: </w:t>
      </w:r>
      <w:r w:rsidR="00595F62">
        <w:t>153</w:t>
      </w:r>
      <w:r>
        <w:t xml:space="preserve"> uzlov, Hĺbka 34</w:t>
      </w:r>
    </w:p>
    <w:p w14:paraId="7FCD4A9B" w14:textId="01B41BC4" w:rsidR="00B61670" w:rsidRDefault="00B61670" w:rsidP="006532A6">
      <w:pPr>
        <w:ind w:firstLine="708"/>
      </w:pPr>
    </w:p>
    <w:p w14:paraId="363EA0DA" w14:textId="77777777" w:rsidR="009D0411" w:rsidRDefault="009D0411" w:rsidP="009D0411">
      <w:pPr>
        <w:ind w:firstLine="708"/>
      </w:pPr>
      <w:r>
        <w:t>[5, 4, 7]</w:t>
      </w:r>
    </w:p>
    <w:p w14:paraId="1BAD96FC" w14:textId="77777777" w:rsidR="009D0411" w:rsidRDefault="009D0411" w:rsidP="009D0411">
      <w:pPr>
        <w:ind w:firstLine="708"/>
      </w:pPr>
      <w:r>
        <w:t>[1, 'm', 2]</w:t>
      </w:r>
    </w:p>
    <w:p w14:paraId="7599E0A0" w14:textId="4743B6C8" w:rsidR="00B61670" w:rsidRDefault="009D0411" w:rsidP="009D0411">
      <w:pPr>
        <w:ind w:firstLine="708"/>
      </w:pPr>
      <w:r>
        <w:t>[8, 6, 3]</w:t>
      </w:r>
    </w:p>
    <w:p w14:paraId="07A8870B" w14:textId="68C447DC" w:rsidR="009D0411" w:rsidRDefault="009D0411" w:rsidP="009D0411">
      <w:pPr>
        <w:ind w:firstLine="708"/>
      </w:pPr>
      <w:r>
        <w:t>Moje riešenie: 1300 uzlov, Hĺbka 173</w:t>
      </w:r>
    </w:p>
    <w:p w14:paraId="6751757A" w14:textId="47B5DCB7" w:rsidR="009D0411" w:rsidRDefault="009D0411" w:rsidP="009D0411">
      <w:pPr>
        <w:ind w:firstLine="708"/>
      </w:pPr>
      <w:r>
        <w:t>Internet: 1</w:t>
      </w:r>
      <w:r w:rsidR="00286ED2">
        <w:t>80</w:t>
      </w:r>
      <w:r>
        <w:t xml:space="preserve"> uzlov, Hĺbka 3</w:t>
      </w:r>
      <w:r w:rsidR="00286ED2">
        <w:t>6</w:t>
      </w:r>
    </w:p>
    <w:p w14:paraId="26E1262F" w14:textId="26829A6A" w:rsidR="0035046C" w:rsidRDefault="0035046C" w:rsidP="009D0411">
      <w:pPr>
        <w:ind w:firstLine="708"/>
      </w:pPr>
    </w:p>
    <w:p w14:paraId="48ADF0B9" w14:textId="77777777" w:rsidR="00A95D8E" w:rsidRDefault="00A95D8E" w:rsidP="00A95D8E">
      <w:pPr>
        <w:ind w:firstLine="708"/>
      </w:pPr>
      <w:r>
        <w:t>[1, 4, 8]</w:t>
      </w:r>
    </w:p>
    <w:p w14:paraId="53F8D0D5" w14:textId="77777777" w:rsidR="00A95D8E" w:rsidRDefault="00A95D8E" w:rsidP="00A95D8E">
      <w:pPr>
        <w:ind w:firstLine="708"/>
      </w:pPr>
      <w:r>
        <w:t>[2, 6, 3]</w:t>
      </w:r>
    </w:p>
    <w:p w14:paraId="7B6A96F7" w14:textId="66CD2B50" w:rsidR="0035046C" w:rsidRDefault="00A95D8E" w:rsidP="00A95D8E">
      <w:pPr>
        <w:ind w:firstLine="708"/>
      </w:pPr>
      <w:r>
        <w:t>[7, 5, 'm']</w:t>
      </w:r>
    </w:p>
    <w:p w14:paraId="6D2A12E6" w14:textId="6C9B7420" w:rsidR="00A95D8E" w:rsidRDefault="00A95D8E" w:rsidP="00A95D8E">
      <w:pPr>
        <w:ind w:firstLine="708"/>
      </w:pPr>
      <w:r>
        <w:t>Moje riešenie: 1045 uzlov, Hĺbka 161</w:t>
      </w:r>
    </w:p>
    <w:p w14:paraId="680399A4" w14:textId="212BB9BC" w:rsidR="00A95D8E" w:rsidRDefault="00A95D8E" w:rsidP="00A95D8E">
      <w:pPr>
        <w:ind w:firstLine="708"/>
      </w:pPr>
      <w:r>
        <w:t>Internet: 1</w:t>
      </w:r>
      <w:r w:rsidR="00585F0E">
        <w:t>184</w:t>
      </w:r>
      <w:r>
        <w:t xml:space="preserve"> uzlov, Hĺbka </w:t>
      </w:r>
      <w:r w:rsidR="00585F0E">
        <w:t>62</w:t>
      </w:r>
    </w:p>
    <w:p w14:paraId="04281026" w14:textId="77777777" w:rsidR="00A95D8E" w:rsidRDefault="00A95D8E" w:rsidP="00A95D8E">
      <w:pPr>
        <w:ind w:firstLine="708"/>
      </w:pPr>
    </w:p>
    <w:p w14:paraId="0BC7FAFD" w14:textId="77777777" w:rsidR="009D0411" w:rsidRDefault="009D0411" w:rsidP="009D0411">
      <w:pPr>
        <w:ind w:firstLine="708"/>
      </w:pPr>
    </w:p>
    <w:p w14:paraId="2A989D61" w14:textId="23D2E805" w:rsidR="006532A6" w:rsidRDefault="00F00132" w:rsidP="00F00132">
      <w:pPr>
        <w:rPr>
          <w:b/>
          <w:bCs/>
          <w:sz w:val="32"/>
          <w:szCs w:val="32"/>
        </w:rPr>
      </w:pPr>
      <w:r w:rsidRPr="00B8738E">
        <w:rPr>
          <w:b/>
          <w:bCs/>
          <w:sz w:val="32"/>
          <w:szCs w:val="32"/>
        </w:rPr>
        <w:t>Porovnanie</w:t>
      </w:r>
      <w:r w:rsidR="00B8738E" w:rsidRPr="00B8738E">
        <w:rPr>
          <w:b/>
          <w:bCs/>
          <w:sz w:val="32"/>
          <w:szCs w:val="32"/>
        </w:rPr>
        <w:t xml:space="preserve"> h(1) a h(2)</w:t>
      </w:r>
      <w:r w:rsidR="00B8738E">
        <w:rPr>
          <w:b/>
          <w:bCs/>
          <w:sz w:val="32"/>
          <w:szCs w:val="32"/>
        </w:rPr>
        <w:t>:</w:t>
      </w:r>
    </w:p>
    <w:p w14:paraId="6D1BBBD0" w14:textId="4A4A0C0A" w:rsidR="00B043AE" w:rsidRPr="00F83296" w:rsidRDefault="00F83296" w:rsidP="00F00132">
      <w:r>
        <w:t xml:space="preserve">V nasledujúcom teste som </w:t>
      </w:r>
      <w:r w:rsidR="004E0F84">
        <w:t>vkladal vstupy v stĺpci príklad</w:t>
      </w:r>
      <w:r w:rsidR="00EE1BF0">
        <w:t xml:space="preserve"> (pri veľkosti 3x3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40"/>
        <w:gridCol w:w="1088"/>
        <w:gridCol w:w="832"/>
        <w:gridCol w:w="960"/>
        <w:gridCol w:w="960"/>
      </w:tblGrid>
      <w:tr w:rsidR="00B043AE" w:rsidRPr="00B043AE" w14:paraId="4124D61E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70E40F34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3x3</w:t>
            </w:r>
          </w:p>
        </w:tc>
        <w:tc>
          <w:tcPr>
            <w:tcW w:w="1920" w:type="dxa"/>
            <w:gridSpan w:val="2"/>
            <w:noWrap/>
            <w:hideMark/>
          </w:tcPr>
          <w:p w14:paraId="78283446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Pocet uzlov</w:t>
            </w:r>
          </w:p>
        </w:tc>
        <w:tc>
          <w:tcPr>
            <w:tcW w:w="1920" w:type="dxa"/>
            <w:gridSpan w:val="2"/>
            <w:noWrap/>
            <w:hideMark/>
          </w:tcPr>
          <w:p w14:paraId="396A6155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Dlzka cesty</w:t>
            </w:r>
          </w:p>
        </w:tc>
      </w:tr>
      <w:tr w:rsidR="00B043AE" w:rsidRPr="00B043AE" w14:paraId="7913B273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3D370761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priklad</w:t>
            </w:r>
          </w:p>
        </w:tc>
        <w:tc>
          <w:tcPr>
            <w:tcW w:w="1088" w:type="dxa"/>
            <w:noWrap/>
            <w:hideMark/>
          </w:tcPr>
          <w:p w14:paraId="0322DCD9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h1</w:t>
            </w:r>
          </w:p>
        </w:tc>
        <w:tc>
          <w:tcPr>
            <w:tcW w:w="832" w:type="dxa"/>
            <w:noWrap/>
            <w:hideMark/>
          </w:tcPr>
          <w:p w14:paraId="6B7F24AE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h2</w:t>
            </w:r>
          </w:p>
        </w:tc>
        <w:tc>
          <w:tcPr>
            <w:tcW w:w="960" w:type="dxa"/>
            <w:noWrap/>
            <w:hideMark/>
          </w:tcPr>
          <w:p w14:paraId="07AF1BBB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h1</w:t>
            </w:r>
          </w:p>
        </w:tc>
        <w:tc>
          <w:tcPr>
            <w:tcW w:w="960" w:type="dxa"/>
            <w:noWrap/>
            <w:hideMark/>
          </w:tcPr>
          <w:p w14:paraId="63C78A5B" w14:textId="77777777" w:rsidR="00B043AE" w:rsidRPr="00B043AE" w:rsidRDefault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h2</w:t>
            </w:r>
          </w:p>
        </w:tc>
      </w:tr>
      <w:tr w:rsidR="00B043AE" w:rsidRPr="00B043AE" w14:paraId="481F2C63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03B1ED7A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743106528</w:t>
            </w:r>
          </w:p>
        </w:tc>
        <w:tc>
          <w:tcPr>
            <w:tcW w:w="1088" w:type="dxa"/>
            <w:noWrap/>
            <w:hideMark/>
          </w:tcPr>
          <w:p w14:paraId="5BF012FF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570</w:t>
            </w:r>
          </w:p>
        </w:tc>
        <w:tc>
          <w:tcPr>
            <w:tcW w:w="832" w:type="dxa"/>
            <w:noWrap/>
            <w:hideMark/>
          </w:tcPr>
          <w:p w14:paraId="2415AAE3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420</w:t>
            </w:r>
          </w:p>
        </w:tc>
        <w:tc>
          <w:tcPr>
            <w:tcW w:w="960" w:type="dxa"/>
            <w:noWrap/>
            <w:hideMark/>
          </w:tcPr>
          <w:p w14:paraId="6E498FAB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273</w:t>
            </w:r>
          </w:p>
        </w:tc>
        <w:tc>
          <w:tcPr>
            <w:tcW w:w="960" w:type="dxa"/>
            <w:noWrap/>
            <w:hideMark/>
          </w:tcPr>
          <w:p w14:paraId="17197EB9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9</w:t>
            </w:r>
          </w:p>
        </w:tc>
      </w:tr>
      <w:tr w:rsidR="00B043AE" w:rsidRPr="00B043AE" w14:paraId="79756EA3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6EF6C01B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16402738</w:t>
            </w:r>
          </w:p>
        </w:tc>
        <w:tc>
          <w:tcPr>
            <w:tcW w:w="1088" w:type="dxa"/>
            <w:noWrap/>
            <w:hideMark/>
          </w:tcPr>
          <w:p w14:paraId="0B34CC77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226</w:t>
            </w:r>
          </w:p>
        </w:tc>
        <w:tc>
          <w:tcPr>
            <w:tcW w:w="832" w:type="dxa"/>
            <w:noWrap/>
            <w:hideMark/>
          </w:tcPr>
          <w:p w14:paraId="0394A011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77CD4D71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1A20DAC5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43</w:t>
            </w:r>
          </w:p>
        </w:tc>
      </w:tr>
      <w:tr w:rsidR="00B043AE" w:rsidRPr="00B043AE" w14:paraId="71202278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29225076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10342786</w:t>
            </w:r>
          </w:p>
        </w:tc>
        <w:tc>
          <w:tcPr>
            <w:tcW w:w="1088" w:type="dxa"/>
            <w:noWrap/>
            <w:hideMark/>
          </w:tcPr>
          <w:p w14:paraId="2475926A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315</w:t>
            </w:r>
          </w:p>
        </w:tc>
        <w:tc>
          <w:tcPr>
            <w:tcW w:w="832" w:type="dxa"/>
            <w:noWrap/>
            <w:hideMark/>
          </w:tcPr>
          <w:p w14:paraId="4D7EB44A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278</w:t>
            </w:r>
          </w:p>
        </w:tc>
        <w:tc>
          <w:tcPr>
            <w:tcW w:w="960" w:type="dxa"/>
            <w:noWrap/>
            <w:hideMark/>
          </w:tcPr>
          <w:p w14:paraId="10D7552D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960" w:type="dxa"/>
            <w:noWrap/>
            <w:hideMark/>
          </w:tcPr>
          <w:p w14:paraId="2FEB4E1B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7</w:t>
            </w:r>
          </w:p>
        </w:tc>
      </w:tr>
      <w:tr w:rsidR="00B043AE" w:rsidRPr="00B043AE" w14:paraId="2145F08B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78D74C6D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35206784</w:t>
            </w:r>
          </w:p>
        </w:tc>
        <w:tc>
          <w:tcPr>
            <w:tcW w:w="1088" w:type="dxa"/>
            <w:noWrap/>
            <w:hideMark/>
          </w:tcPr>
          <w:p w14:paraId="769BF518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701</w:t>
            </w:r>
          </w:p>
        </w:tc>
        <w:tc>
          <w:tcPr>
            <w:tcW w:w="832" w:type="dxa"/>
            <w:noWrap/>
            <w:hideMark/>
          </w:tcPr>
          <w:p w14:paraId="58169187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06</w:t>
            </w:r>
          </w:p>
        </w:tc>
        <w:tc>
          <w:tcPr>
            <w:tcW w:w="960" w:type="dxa"/>
            <w:noWrap/>
            <w:hideMark/>
          </w:tcPr>
          <w:p w14:paraId="74D9D2F6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637F2F49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9</w:t>
            </w:r>
          </w:p>
        </w:tc>
      </w:tr>
      <w:tr w:rsidR="00B043AE" w:rsidRPr="00B043AE" w14:paraId="150C8DC6" w14:textId="77777777" w:rsidTr="00B043AE">
        <w:trPr>
          <w:trHeight w:val="300"/>
        </w:trPr>
        <w:tc>
          <w:tcPr>
            <w:tcW w:w="1940" w:type="dxa"/>
            <w:noWrap/>
            <w:hideMark/>
          </w:tcPr>
          <w:p w14:paraId="1329C2FD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756423081</w:t>
            </w:r>
          </w:p>
        </w:tc>
        <w:tc>
          <w:tcPr>
            <w:tcW w:w="1088" w:type="dxa"/>
            <w:noWrap/>
            <w:hideMark/>
          </w:tcPr>
          <w:p w14:paraId="442A2A1E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3555</w:t>
            </w:r>
          </w:p>
        </w:tc>
        <w:tc>
          <w:tcPr>
            <w:tcW w:w="832" w:type="dxa"/>
            <w:noWrap/>
            <w:hideMark/>
          </w:tcPr>
          <w:p w14:paraId="209EA24F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543</w:t>
            </w:r>
          </w:p>
        </w:tc>
        <w:tc>
          <w:tcPr>
            <w:tcW w:w="960" w:type="dxa"/>
            <w:noWrap/>
            <w:hideMark/>
          </w:tcPr>
          <w:p w14:paraId="00C56946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329</w:t>
            </w:r>
          </w:p>
        </w:tc>
        <w:tc>
          <w:tcPr>
            <w:tcW w:w="960" w:type="dxa"/>
            <w:noWrap/>
            <w:hideMark/>
          </w:tcPr>
          <w:p w14:paraId="30645B3A" w14:textId="77777777" w:rsidR="00B043AE" w:rsidRPr="00B043AE" w:rsidRDefault="00B043AE" w:rsidP="00B043AE">
            <w:pPr>
              <w:rPr>
                <w:b/>
                <w:bCs/>
                <w:sz w:val="32"/>
                <w:szCs w:val="32"/>
              </w:rPr>
            </w:pPr>
            <w:r w:rsidRPr="00B043AE">
              <w:rPr>
                <w:b/>
                <w:bCs/>
                <w:sz w:val="32"/>
                <w:szCs w:val="32"/>
              </w:rPr>
              <w:t>111</w:t>
            </w:r>
          </w:p>
        </w:tc>
      </w:tr>
    </w:tbl>
    <w:p w14:paraId="31C2DF12" w14:textId="44A0244E" w:rsidR="00B043AE" w:rsidRDefault="007B657F" w:rsidP="00F0013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137D20" wp14:editId="39B420AC">
            <wp:extent cx="4572000" cy="274320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5B26A445-B94A-422F-107F-0766A96E6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9DAB23" w14:textId="402F029A" w:rsidR="008C3508" w:rsidRDefault="008C3508" w:rsidP="00F0013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3776E5" wp14:editId="4BD9085B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D2F45E64-D2EE-87D1-50B9-E23B3B048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839AF8" w14:textId="037E5394" w:rsidR="00F30F1B" w:rsidRPr="00F30F1B" w:rsidRDefault="00F30F1B" w:rsidP="00F00132">
      <w:r>
        <w:lastRenderedPageBreak/>
        <w:t xml:space="preserve">V nasledujúcich testoch som </w:t>
      </w:r>
      <w:r w:rsidR="00C61E76">
        <w:t xml:space="preserve">vyberal </w:t>
      </w:r>
      <w:r w:rsidR="00EF7243">
        <w:t>najťažšie</w:t>
      </w:r>
      <w:r w:rsidR="00C61E76">
        <w:t xml:space="preserve"> príklady pri rôznych veľkostiach na stránke </w:t>
      </w:r>
      <w:hyperlink r:id="rId15" w:history="1">
        <w:r w:rsidR="00EF7243" w:rsidRPr="008A0121">
          <w:rPr>
            <w:rStyle w:val="Hypertextovprepojenie"/>
          </w:rPr>
          <w:t>http://www2.fiit.stuba.sk/~kapustik/MN%20hlavolam.html</w:t>
        </w:r>
      </w:hyperlink>
      <w:r w:rsidR="00EF7243">
        <w:t xml:space="preserve"> . </w:t>
      </w:r>
      <w:r w:rsidR="006D4A2E">
        <w:t xml:space="preserve">Z výsledkov je zrejmé, že heuristika č.2 </w:t>
      </w:r>
      <w:r w:rsidR="00B54B09">
        <w:t>je efektívnejšia vo všetkých smero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60"/>
        <w:gridCol w:w="960"/>
        <w:gridCol w:w="960"/>
        <w:gridCol w:w="960"/>
        <w:gridCol w:w="960"/>
        <w:gridCol w:w="1027"/>
      </w:tblGrid>
      <w:tr w:rsidR="00B264B9" w:rsidRPr="00B264B9" w14:paraId="02D0076D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758C2BFA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najťažší príklad zo stránky (h1)</w:t>
            </w:r>
          </w:p>
        </w:tc>
        <w:tc>
          <w:tcPr>
            <w:tcW w:w="960" w:type="dxa"/>
            <w:noWrap/>
            <w:hideMark/>
          </w:tcPr>
          <w:p w14:paraId="1D7FFB33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x3</w:t>
            </w:r>
          </w:p>
        </w:tc>
        <w:tc>
          <w:tcPr>
            <w:tcW w:w="960" w:type="dxa"/>
            <w:noWrap/>
            <w:hideMark/>
          </w:tcPr>
          <w:p w14:paraId="51D4A439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x4</w:t>
            </w:r>
          </w:p>
        </w:tc>
        <w:tc>
          <w:tcPr>
            <w:tcW w:w="960" w:type="dxa"/>
            <w:noWrap/>
            <w:hideMark/>
          </w:tcPr>
          <w:p w14:paraId="65AD1099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3x3</w:t>
            </w:r>
          </w:p>
        </w:tc>
        <w:tc>
          <w:tcPr>
            <w:tcW w:w="960" w:type="dxa"/>
            <w:noWrap/>
            <w:hideMark/>
          </w:tcPr>
          <w:p w14:paraId="3B629B05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x5</w:t>
            </w:r>
          </w:p>
        </w:tc>
        <w:tc>
          <w:tcPr>
            <w:tcW w:w="1027" w:type="dxa"/>
            <w:noWrap/>
            <w:hideMark/>
          </w:tcPr>
          <w:p w14:paraId="50E1D5B3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3x4</w:t>
            </w:r>
          </w:p>
        </w:tc>
      </w:tr>
      <w:tr w:rsidR="00B264B9" w:rsidRPr="00B264B9" w14:paraId="18DEA504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01B99A72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počet uzlov</w:t>
            </w:r>
          </w:p>
        </w:tc>
        <w:tc>
          <w:tcPr>
            <w:tcW w:w="960" w:type="dxa"/>
            <w:noWrap/>
            <w:hideMark/>
          </w:tcPr>
          <w:p w14:paraId="4866C395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296A1680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1140</w:t>
            </w:r>
          </w:p>
        </w:tc>
        <w:tc>
          <w:tcPr>
            <w:tcW w:w="960" w:type="dxa"/>
            <w:noWrap/>
            <w:hideMark/>
          </w:tcPr>
          <w:p w14:paraId="65EDE37F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1076</w:t>
            </w:r>
          </w:p>
        </w:tc>
        <w:tc>
          <w:tcPr>
            <w:tcW w:w="960" w:type="dxa"/>
            <w:noWrap/>
            <w:hideMark/>
          </w:tcPr>
          <w:p w14:paraId="723D6569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5980</w:t>
            </w:r>
          </w:p>
        </w:tc>
        <w:tc>
          <w:tcPr>
            <w:tcW w:w="1027" w:type="dxa"/>
            <w:noWrap/>
            <w:hideMark/>
          </w:tcPr>
          <w:p w14:paraId="38686B06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0066</w:t>
            </w:r>
          </w:p>
        </w:tc>
      </w:tr>
      <w:tr w:rsidR="00B264B9" w:rsidRPr="00B264B9" w14:paraId="5BB18D67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306D4A25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dĺžka cesty</w:t>
            </w:r>
          </w:p>
        </w:tc>
        <w:tc>
          <w:tcPr>
            <w:tcW w:w="960" w:type="dxa"/>
            <w:noWrap/>
            <w:hideMark/>
          </w:tcPr>
          <w:p w14:paraId="6BC2300D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13BA4EEC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6D72724C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960" w:type="dxa"/>
            <w:noWrap/>
            <w:hideMark/>
          </w:tcPr>
          <w:p w14:paraId="5A97C126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626</w:t>
            </w:r>
          </w:p>
        </w:tc>
        <w:tc>
          <w:tcPr>
            <w:tcW w:w="1027" w:type="dxa"/>
            <w:noWrap/>
            <w:hideMark/>
          </w:tcPr>
          <w:p w14:paraId="0AD9AC3E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524</w:t>
            </w:r>
          </w:p>
        </w:tc>
      </w:tr>
      <w:tr w:rsidR="00B264B9" w:rsidRPr="00B264B9" w14:paraId="184D72B2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458AA22D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čas</w:t>
            </w:r>
          </w:p>
        </w:tc>
        <w:tc>
          <w:tcPr>
            <w:tcW w:w="960" w:type="dxa"/>
            <w:noWrap/>
            <w:hideMark/>
          </w:tcPr>
          <w:p w14:paraId="727C788E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2C29C21E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6</w:t>
            </w:r>
          </w:p>
        </w:tc>
        <w:tc>
          <w:tcPr>
            <w:tcW w:w="960" w:type="dxa"/>
            <w:noWrap/>
            <w:hideMark/>
          </w:tcPr>
          <w:p w14:paraId="5908CD57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7</w:t>
            </w:r>
          </w:p>
        </w:tc>
        <w:tc>
          <w:tcPr>
            <w:tcW w:w="960" w:type="dxa"/>
            <w:noWrap/>
            <w:hideMark/>
          </w:tcPr>
          <w:p w14:paraId="41BA77A5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88</w:t>
            </w:r>
          </w:p>
        </w:tc>
        <w:tc>
          <w:tcPr>
            <w:tcW w:w="1027" w:type="dxa"/>
            <w:noWrap/>
            <w:hideMark/>
          </w:tcPr>
          <w:p w14:paraId="298CC424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11,32</w:t>
            </w:r>
          </w:p>
        </w:tc>
      </w:tr>
      <w:tr w:rsidR="00B264B9" w:rsidRPr="00B264B9" w14:paraId="06C63FF4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6E35D36E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najťažší príklad zo stránky (h2)</w:t>
            </w:r>
          </w:p>
        </w:tc>
        <w:tc>
          <w:tcPr>
            <w:tcW w:w="960" w:type="dxa"/>
            <w:noWrap/>
            <w:hideMark/>
          </w:tcPr>
          <w:p w14:paraId="21FD08B7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x3</w:t>
            </w:r>
          </w:p>
        </w:tc>
        <w:tc>
          <w:tcPr>
            <w:tcW w:w="960" w:type="dxa"/>
            <w:noWrap/>
            <w:hideMark/>
          </w:tcPr>
          <w:p w14:paraId="034421BC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x4</w:t>
            </w:r>
          </w:p>
        </w:tc>
        <w:tc>
          <w:tcPr>
            <w:tcW w:w="960" w:type="dxa"/>
            <w:noWrap/>
            <w:hideMark/>
          </w:tcPr>
          <w:p w14:paraId="67CEE72F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3x3</w:t>
            </w:r>
          </w:p>
        </w:tc>
        <w:tc>
          <w:tcPr>
            <w:tcW w:w="960" w:type="dxa"/>
            <w:noWrap/>
            <w:hideMark/>
          </w:tcPr>
          <w:p w14:paraId="0787F7A2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x5</w:t>
            </w:r>
          </w:p>
        </w:tc>
        <w:tc>
          <w:tcPr>
            <w:tcW w:w="1027" w:type="dxa"/>
            <w:noWrap/>
            <w:hideMark/>
          </w:tcPr>
          <w:p w14:paraId="0633A825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3x4</w:t>
            </w:r>
          </w:p>
        </w:tc>
      </w:tr>
      <w:tr w:rsidR="00B264B9" w:rsidRPr="00B264B9" w14:paraId="6F310209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7E902311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počet uzlov</w:t>
            </w:r>
          </w:p>
        </w:tc>
        <w:tc>
          <w:tcPr>
            <w:tcW w:w="960" w:type="dxa"/>
            <w:noWrap/>
            <w:hideMark/>
          </w:tcPr>
          <w:p w14:paraId="7A9E428D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246C1356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57</w:t>
            </w:r>
          </w:p>
        </w:tc>
        <w:tc>
          <w:tcPr>
            <w:tcW w:w="960" w:type="dxa"/>
            <w:noWrap/>
            <w:hideMark/>
          </w:tcPr>
          <w:p w14:paraId="612E844F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155</w:t>
            </w:r>
          </w:p>
        </w:tc>
        <w:tc>
          <w:tcPr>
            <w:tcW w:w="960" w:type="dxa"/>
            <w:noWrap/>
            <w:hideMark/>
          </w:tcPr>
          <w:p w14:paraId="5096C222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560</w:t>
            </w:r>
          </w:p>
        </w:tc>
        <w:tc>
          <w:tcPr>
            <w:tcW w:w="1027" w:type="dxa"/>
            <w:noWrap/>
            <w:hideMark/>
          </w:tcPr>
          <w:p w14:paraId="42A280B9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817</w:t>
            </w:r>
          </w:p>
        </w:tc>
      </w:tr>
      <w:tr w:rsidR="00B264B9" w:rsidRPr="00B264B9" w14:paraId="49575EC0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46280263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dĺžka cesty</w:t>
            </w:r>
          </w:p>
        </w:tc>
        <w:tc>
          <w:tcPr>
            <w:tcW w:w="960" w:type="dxa"/>
            <w:noWrap/>
            <w:hideMark/>
          </w:tcPr>
          <w:p w14:paraId="07F07832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2F3FBCAE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B3620A0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68E638E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1027" w:type="dxa"/>
            <w:noWrap/>
            <w:hideMark/>
          </w:tcPr>
          <w:p w14:paraId="3F8E18BA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288</w:t>
            </w:r>
          </w:p>
        </w:tc>
      </w:tr>
      <w:tr w:rsidR="00B264B9" w:rsidRPr="00B264B9" w14:paraId="5D5F9009" w14:textId="77777777" w:rsidTr="00AA3382">
        <w:trPr>
          <w:trHeight w:val="300"/>
        </w:trPr>
        <w:tc>
          <w:tcPr>
            <w:tcW w:w="2960" w:type="dxa"/>
            <w:noWrap/>
            <w:hideMark/>
          </w:tcPr>
          <w:p w14:paraId="37DADB05" w14:textId="77777777" w:rsidR="00B264B9" w:rsidRPr="00B264B9" w:rsidRDefault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čas</w:t>
            </w:r>
          </w:p>
        </w:tc>
        <w:tc>
          <w:tcPr>
            <w:tcW w:w="960" w:type="dxa"/>
            <w:noWrap/>
            <w:hideMark/>
          </w:tcPr>
          <w:p w14:paraId="62111E8A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45CD7829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25</w:t>
            </w:r>
          </w:p>
        </w:tc>
        <w:tc>
          <w:tcPr>
            <w:tcW w:w="960" w:type="dxa"/>
            <w:noWrap/>
            <w:hideMark/>
          </w:tcPr>
          <w:p w14:paraId="7687A98A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3</w:t>
            </w:r>
          </w:p>
        </w:tc>
        <w:tc>
          <w:tcPr>
            <w:tcW w:w="960" w:type="dxa"/>
            <w:noWrap/>
            <w:hideMark/>
          </w:tcPr>
          <w:p w14:paraId="4D7FFB82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04</w:t>
            </w:r>
          </w:p>
        </w:tc>
        <w:tc>
          <w:tcPr>
            <w:tcW w:w="1027" w:type="dxa"/>
            <w:noWrap/>
            <w:hideMark/>
          </w:tcPr>
          <w:p w14:paraId="41E0851D" w14:textId="77777777" w:rsidR="00B264B9" w:rsidRPr="00B264B9" w:rsidRDefault="00B264B9" w:rsidP="00B264B9">
            <w:pPr>
              <w:rPr>
                <w:b/>
                <w:bCs/>
                <w:sz w:val="32"/>
                <w:szCs w:val="32"/>
              </w:rPr>
            </w:pPr>
            <w:r w:rsidRPr="00B264B9">
              <w:rPr>
                <w:b/>
                <w:bCs/>
                <w:sz w:val="32"/>
                <w:szCs w:val="32"/>
              </w:rPr>
              <w:t>0,4</w:t>
            </w:r>
          </w:p>
        </w:tc>
      </w:tr>
    </w:tbl>
    <w:p w14:paraId="6682D9A2" w14:textId="20951C59" w:rsidR="0011302C" w:rsidRDefault="00AA3382" w:rsidP="00F0013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0D2933" wp14:editId="27F260C8">
            <wp:extent cx="4572000" cy="27432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9F7D8D29-62CC-99FE-7ACF-50A803C5B3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6D4792" w14:textId="37B50412" w:rsidR="00E639E1" w:rsidRDefault="00E639E1" w:rsidP="00F0013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6C1254" wp14:editId="3008005A">
            <wp:extent cx="4572000" cy="27432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C43E40E5-FDEC-155E-B7F2-D2AE9FB0D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03E93B" w14:textId="528BA242" w:rsidR="005E3DB1" w:rsidRPr="00B54B09" w:rsidRDefault="000D4E4D" w:rsidP="005E3DB1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9352D0" wp14:editId="2DDCB2A1">
            <wp:extent cx="4572000" cy="27432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13324A1F-4901-230F-3530-1B92FBAB7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5E3DB1" w:rsidRPr="00B54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E"/>
    <w:rsid w:val="0000246A"/>
    <w:rsid w:val="00006537"/>
    <w:rsid w:val="000425C6"/>
    <w:rsid w:val="000477E7"/>
    <w:rsid w:val="000C425A"/>
    <w:rsid w:val="000D4E4D"/>
    <w:rsid w:val="000E3229"/>
    <w:rsid w:val="0011302C"/>
    <w:rsid w:val="001565BD"/>
    <w:rsid w:val="001646E0"/>
    <w:rsid w:val="00175B77"/>
    <w:rsid w:val="001D49F4"/>
    <w:rsid w:val="001E07D9"/>
    <w:rsid w:val="001E566E"/>
    <w:rsid w:val="001E5933"/>
    <w:rsid w:val="002517B4"/>
    <w:rsid w:val="00282257"/>
    <w:rsid w:val="00286ED2"/>
    <w:rsid w:val="0031243B"/>
    <w:rsid w:val="00326EAD"/>
    <w:rsid w:val="0035046C"/>
    <w:rsid w:val="00391FD4"/>
    <w:rsid w:val="003E71DF"/>
    <w:rsid w:val="0041771C"/>
    <w:rsid w:val="00427086"/>
    <w:rsid w:val="00457BFE"/>
    <w:rsid w:val="00467CFC"/>
    <w:rsid w:val="004E0F84"/>
    <w:rsid w:val="004E1E07"/>
    <w:rsid w:val="00585F0E"/>
    <w:rsid w:val="00595F62"/>
    <w:rsid w:val="005A1C86"/>
    <w:rsid w:val="005A232E"/>
    <w:rsid w:val="005B00F0"/>
    <w:rsid w:val="005E3DB1"/>
    <w:rsid w:val="006222CC"/>
    <w:rsid w:val="006532A6"/>
    <w:rsid w:val="006D4A2E"/>
    <w:rsid w:val="00700177"/>
    <w:rsid w:val="00767BD3"/>
    <w:rsid w:val="00791C9E"/>
    <w:rsid w:val="007B657F"/>
    <w:rsid w:val="007D5105"/>
    <w:rsid w:val="007F5E73"/>
    <w:rsid w:val="00836E56"/>
    <w:rsid w:val="0089024E"/>
    <w:rsid w:val="008A4BF3"/>
    <w:rsid w:val="008C3508"/>
    <w:rsid w:val="008D170A"/>
    <w:rsid w:val="008F55B8"/>
    <w:rsid w:val="00942CF9"/>
    <w:rsid w:val="00972E00"/>
    <w:rsid w:val="009B5E83"/>
    <w:rsid w:val="009C0557"/>
    <w:rsid w:val="009C3D02"/>
    <w:rsid w:val="009D0411"/>
    <w:rsid w:val="00A545BC"/>
    <w:rsid w:val="00A70F3F"/>
    <w:rsid w:val="00A712B0"/>
    <w:rsid w:val="00A95D8E"/>
    <w:rsid w:val="00AA3382"/>
    <w:rsid w:val="00AD00F1"/>
    <w:rsid w:val="00AF54A4"/>
    <w:rsid w:val="00B043AE"/>
    <w:rsid w:val="00B264B9"/>
    <w:rsid w:val="00B329A9"/>
    <w:rsid w:val="00B46F63"/>
    <w:rsid w:val="00B54B09"/>
    <w:rsid w:val="00B61670"/>
    <w:rsid w:val="00B8738E"/>
    <w:rsid w:val="00BE65A9"/>
    <w:rsid w:val="00C343EB"/>
    <w:rsid w:val="00C61E76"/>
    <w:rsid w:val="00CC4E99"/>
    <w:rsid w:val="00D10885"/>
    <w:rsid w:val="00D16FBE"/>
    <w:rsid w:val="00D35122"/>
    <w:rsid w:val="00D77C91"/>
    <w:rsid w:val="00D939E2"/>
    <w:rsid w:val="00DF2210"/>
    <w:rsid w:val="00DF2429"/>
    <w:rsid w:val="00E00B68"/>
    <w:rsid w:val="00E639E1"/>
    <w:rsid w:val="00E737F0"/>
    <w:rsid w:val="00E93DE6"/>
    <w:rsid w:val="00EB09BE"/>
    <w:rsid w:val="00EC1BCC"/>
    <w:rsid w:val="00EC6B25"/>
    <w:rsid w:val="00EE1BF0"/>
    <w:rsid w:val="00EF7243"/>
    <w:rsid w:val="00F00132"/>
    <w:rsid w:val="00F22C9E"/>
    <w:rsid w:val="00F251FA"/>
    <w:rsid w:val="00F30F1B"/>
    <w:rsid w:val="00F808F7"/>
    <w:rsid w:val="00F83296"/>
    <w:rsid w:val="00FA4CF0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9F0F"/>
  <w15:chartTrackingRefBased/>
  <w15:docId w15:val="{9F48CCB2-A208-45B6-BFA6-9B699432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57B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57BFE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1D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B616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deniz.co/8-puzzle-solver/" TargetMode="External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2.fiit.stuba.sk/~kapustik/MN%20hlavolam.html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ovnanie</a:t>
            </a:r>
            <a:r>
              <a:rPr lang="en-US" baseline="0"/>
              <a:t> h1 a h2 (po</a:t>
            </a:r>
            <a:r>
              <a:rPr lang="sk-SK" baseline="0"/>
              <a:t>čet vytvorených uzlov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:$B$2</c:f>
              <c:strCache>
                <c:ptCount val="2"/>
                <c:pt idx="0">
                  <c:v>Pocet uzlov</c:v>
                </c:pt>
                <c:pt idx="1">
                  <c:v>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árok1!$B$3:$B$7</c:f>
              <c:numCache>
                <c:formatCode>General</c:formatCode>
                <c:ptCount val="5"/>
                <c:pt idx="0">
                  <c:v>1570</c:v>
                </c:pt>
                <c:pt idx="1">
                  <c:v>1226</c:v>
                </c:pt>
                <c:pt idx="2">
                  <c:v>1315</c:v>
                </c:pt>
                <c:pt idx="3">
                  <c:v>1701</c:v>
                </c:pt>
                <c:pt idx="4">
                  <c:v>3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7-46F7-BB9A-B455C8E1406E}"/>
            </c:ext>
          </c:extLst>
        </c:ser>
        <c:ser>
          <c:idx val="1"/>
          <c:order val="1"/>
          <c:tx>
            <c:strRef>
              <c:f>Hárok1!$C$1:$C$2</c:f>
              <c:strCache>
                <c:ptCount val="2"/>
                <c:pt idx="0">
                  <c:v>Pocet uzlov</c:v>
                </c:pt>
                <c:pt idx="1">
                  <c:v>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Hárok1!$C$3:$C$7</c:f>
              <c:numCache>
                <c:formatCode>General</c:formatCode>
                <c:ptCount val="5"/>
                <c:pt idx="0">
                  <c:v>420</c:v>
                </c:pt>
                <c:pt idx="1">
                  <c:v>250</c:v>
                </c:pt>
                <c:pt idx="2">
                  <c:v>278</c:v>
                </c:pt>
                <c:pt idx="3">
                  <c:v>506</c:v>
                </c:pt>
                <c:pt idx="4">
                  <c:v>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A7-46F7-BB9A-B455C8E14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8723760"/>
        <c:axId val="718724176"/>
      </c:barChart>
      <c:catAx>
        <c:axId val="718723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8724176"/>
        <c:crosses val="autoZero"/>
        <c:auto val="1"/>
        <c:lblAlgn val="ctr"/>
        <c:lblOffset val="100"/>
        <c:noMultiLvlLbl val="0"/>
      </c:catAx>
      <c:valAx>
        <c:axId val="71872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1872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</a:t>
            </a:r>
            <a:r>
              <a:rPr lang="sk-SK" baseline="0"/>
              <a:t> h1 a h2 (dĺžka cesty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D$1:$D$2</c:f>
              <c:strCache>
                <c:ptCount val="2"/>
                <c:pt idx="0">
                  <c:v>Dlzka cesty</c:v>
                </c:pt>
                <c:pt idx="1">
                  <c:v>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árok1!$D$3:$D$7</c:f>
              <c:numCache>
                <c:formatCode>General</c:formatCode>
                <c:ptCount val="5"/>
                <c:pt idx="0">
                  <c:v>273</c:v>
                </c:pt>
                <c:pt idx="1">
                  <c:v>99</c:v>
                </c:pt>
                <c:pt idx="2">
                  <c:v>105</c:v>
                </c:pt>
                <c:pt idx="3">
                  <c:v>99</c:v>
                </c:pt>
                <c:pt idx="4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6-4395-B5A3-748C0380F11D}"/>
            </c:ext>
          </c:extLst>
        </c:ser>
        <c:ser>
          <c:idx val="1"/>
          <c:order val="1"/>
          <c:tx>
            <c:strRef>
              <c:f>Hárok1!$E$1:$E$2</c:f>
              <c:strCache>
                <c:ptCount val="2"/>
                <c:pt idx="0">
                  <c:v>Dlzka cesty</c:v>
                </c:pt>
                <c:pt idx="1">
                  <c:v>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Hárok1!$E$3:$E$7</c:f>
              <c:numCache>
                <c:formatCode>General</c:formatCode>
                <c:ptCount val="5"/>
                <c:pt idx="0">
                  <c:v>59</c:v>
                </c:pt>
                <c:pt idx="1">
                  <c:v>43</c:v>
                </c:pt>
                <c:pt idx="2">
                  <c:v>57</c:v>
                </c:pt>
                <c:pt idx="3">
                  <c:v>59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46-4395-B5A3-748C0380F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0622624"/>
        <c:axId val="580620544"/>
      </c:barChart>
      <c:catAx>
        <c:axId val="5806226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80620544"/>
        <c:crosses val="autoZero"/>
        <c:auto val="1"/>
        <c:lblAlgn val="ctr"/>
        <c:lblOffset val="100"/>
        <c:noMultiLvlLbl val="0"/>
      </c:catAx>
      <c:valAx>
        <c:axId val="5806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806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ovnanie</a:t>
            </a:r>
            <a:r>
              <a:rPr lang="en-US" baseline="0"/>
              <a:t> h1 a h2 pri r</a:t>
            </a:r>
            <a:r>
              <a:rPr lang="sk-SK" baseline="0"/>
              <a:t>ôznych veľkostiach plochy (počet uzlov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2!$A$10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árok2!$B$9:$F$9</c:f>
              <c:strCache>
                <c:ptCount val="5"/>
                <c:pt idx="0">
                  <c:v>2x3</c:v>
                </c:pt>
                <c:pt idx="1">
                  <c:v>2x4</c:v>
                </c:pt>
                <c:pt idx="2">
                  <c:v>3x3</c:v>
                </c:pt>
                <c:pt idx="3">
                  <c:v>2x5</c:v>
                </c:pt>
                <c:pt idx="4">
                  <c:v>3x4</c:v>
                </c:pt>
              </c:strCache>
            </c:strRef>
          </c:cat>
          <c:val>
            <c:numRef>
              <c:f>Hárok2!$B$10:$F$10</c:f>
              <c:numCache>
                <c:formatCode>General</c:formatCode>
                <c:ptCount val="5"/>
                <c:pt idx="0">
                  <c:v>61</c:v>
                </c:pt>
                <c:pt idx="1">
                  <c:v>1140</c:v>
                </c:pt>
                <c:pt idx="2">
                  <c:v>1076</c:v>
                </c:pt>
                <c:pt idx="3">
                  <c:v>5980</c:v>
                </c:pt>
                <c:pt idx="4">
                  <c:v>20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9-4E00-92BA-FD29E0DFB964}"/>
            </c:ext>
          </c:extLst>
        </c:ser>
        <c:ser>
          <c:idx val="1"/>
          <c:order val="1"/>
          <c:tx>
            <c:strRef>
              <c:f>Hárok2!$A$11</c:f>
              <c:strCache>
                <c:ptCount val="1"/>
                <c:pt idx="0">
                  <c:v>h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árok2!$B$9:$F$9</c:f>
              <c:strCache>
                <c:ptCount val="5"/>
                <c:pt idx="0">
                  <c:v>2x3</c:v>
                </c:pt>
                <c:pt idx="1">
                  <c:v>2x4</c:v>
                </c:pt>
                <c:pt idx="2">
                  <c:v>3x3</c:v>
                </c:pt>
                <c:pt idx="3">
                  <c:v>2x5</c:v>
                </c:pt>
                <c:pt idx="4">
                  <c:v>3x4</c:v>
                </c:pt>
              </c:strCache>
            </c:strRef>
          </c:cat>
          <c:val>
            <c:numRef>
              <c:f>Hárok2!$B$11:$F$11</c:f>
              <c:numCache>
                <c:formatCode>General</c:formatCode>
                <c:ptCount val="5"/>
                <c:pt idx="0">
                  <c:v>70</c:v>
                </c:pt>
                <c:pt idx="1">
                  <c:v>257</c:v>
                </c:pt>
                <c:pt idx="2">
                  <c:v>155</c:v>
                </c:pt>
                <c:pt idx="3">
                  <c:v>560</c:v>
                </c:pt>
                <c:pt idx="4">
                  <c:v>2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9-4E00-92BA-FD29E0DFB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213984"/>
        <c:axId val="753218976"/>
      </c:lineChart>
      <c:catAx>
        <c:axId val="7532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53218976"/>
        <c:crosses val="autoZero"/>
        <c:auto val="1"/>
        <c:lblAlgn val="ctr"/>
        <c:lblOffset val="100"/>
        <c:noMultiLvlLbl val="0"/>
      </c:catAx>
      <c:valAx>
        <c:axId val="75321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532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</a:t>
            </a:r>
            <a:r>
              <a:rPr lang="sk-SK" baseline="0"/>
              <a:t> h1 a h2 pri rôznych veľkostiach plochy (dĺžka cesty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2!$A$29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árok2!$B$28:$F$28</c:f>
              <c:strCache>
                <c:ptCount val="5"/>
                <c:pt idx="0">
                  <c:v>2x3</c:v>
                </c:pt>
                <c:pt idx="1">
                  <c:v>2x4</c:v>
                </c:pt>
                <c:pt idx="2">
                  <c:v>3x3</c:v>
                </c:pt>
                <c:pt idx="3">
                  <c:v>2x5</c:v>
                </c:pt>
                <c:pt idx="4">
                  <c:v>3x4</c:v>
                </c:pt>
              </c:strCache>
            </c:strRef>
          </c:cat>
          <c:val>
            <c:numRef>
              <c:f>Hárok2!$B$29:$F$29</c:f>
              <c:numCache>
                <c:formatCode>General</c:formatCode>
                <c:ptCount val="5"/>
                <c:pt idx="0">
                  <c:v>30</c:v>
                </c:pt>
                <c:pt idx="1">
                  <c:v>213</c:v>
                </c:pt>
                <c:pt idx="2">
                  <c:v>164</c:v>
                </c:pt>
                <c:pt idx="3">
                  <c:v>626</c:v>
                </c:pt>
                <c:pt idx="4">
                  <c:v>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FB-40E4-9004-7369C3EB8E19}"/>
            </c:ext>
          </c:extLst>
        </c:ser>
        <c:ser>
          <c:idx val="1"/>
          <c:order val="1"/>
          <c:tx>
            <c:strRef>
              <c:f>Hárok2!$A$30</c:f>
              <c:strCache>
                <c:ptCount val="1"/>
                <c:pt idx="0">
                  <c:v>h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árok2!$B$28:$F$28</c:f>
              <c:strCache>
                <c:ptCount val="5"/>
                <c:pt idx="0">
                  <c:v>2x3</c:v>
                </c:pt>
                <c:pt idx="1">
                  <c:v>2x4</c:v>
                </c:pt>
                <c:pt idx="2">
                  <c:v>3x3</c:v>
                </c:pt>
                <c:pt idx="3">
                  <c:v>2x5</c:v>
                </c:pt>
                <c:pt idx="4">
                  <c:v>3x4</c:v>
                </c:pt>
              </c:strCache>
            </c:strRef>
          </c:cat>
          <c:val>
            <c:numRef>
              <c:f>Hárok2!$B$30:$F$30</c:f>
              <c:numCache>
                <c:formatCode>General</c:formatCode>
                <c:ptCount val="5"/>
                <c:pt idx="0">
                  <c:v>38</c:v>
                </c:pt>
                <c:pt idx="1">
                  <c:v>85</c:v>
                </c:pt>
                <c:pt idx="2">
                  <c:v>58</c:v>
                </c:pt>
                <c:pt idx="3">
                  <c:v>142</c:v>
                </c:pt>
                <c:pt idx="4">
                  <c:v>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FB-40E4-9004-7369C3EB8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623040"/>
        <c:axId val="580619712"/>
      </c:lineChart>
      <c:catAx>
        <c:axId val="5806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80619712"/>
        <c:crosses val="autoZero"/>
        <c:auto val="1"/>
        <c:lblAlgn val="ctr"/>
        <c:lblOffset val="100"/>
        <c:noMultiLvlLbl val="0"/>
      </c:catAx>
      <c:valAx>
        <c:axId val="5806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8062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</a:t>
            </a:r>
            <a:r>
              <a:rPr lang="sk-SK" baseline="0"/>
              <a:t> h1 a h2 pri rôznych veľkostiach plochy (čas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2!$A$32</c:f>
              <c:strCache>
                <c:ptCount val="1"/>
                <c:pt idx="0">
                  <c:v>h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árok2!$B$31:$F$31</c:f>
              <c:strCache>
                <c:ptCount val="5"/>
                <c:pt idx="0">
                  <c:v>2x3</c:v>
                </c:pt>
                <c:pt idx="1">
                  <c:v>2x4</c:v>
                </c:pt>
                <c:pt idx="2">
                  <c:v>3x3</c:v>
                </c:pt>
                <c:pt idx="3">
                  <c:v>2x5</c:v>
                </c:pt>
                <c:pt idx="4">
                  <c:v>3x4</c:v>
                </c:pt>
              </c:strCache>
            </c:strRef>
          </c:cat>
          <c:val>
            <c:numRef>
              <c:f>Hárok2!$B$32:$F$32</c:f>
              <c:numCache>
                <c:formatCode>General</c:formatCode>
                <c:ptCount val="5"/>
                <c:pt idx="0">
                  <c:v>0.01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0.88</c:v>
                </c:pt>
                <c:pt idx="4">
                  <c:v>11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7C-43CE-9358-1C6F3EB6B79C}"/>
            </c:ext>
          </c:extLst>
        </c:ser>
        <c:ser>
          <c:idx val="1"/>
          <c:order val="1"/>
          <c:tx>
            <c:strRef>
              <c:f>Hárok2!$A$33</c:f>
              <c:strCache>
                <c:ptCount val="1"/>
                <c:pt idx="0">
                  <c:v>h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árok2!$B$31:$F$31</c:f>
              <c:strCache>
                <c:ptCount val="5"/>
                <c:pt idx="0">
                  <c:v>2x3</c:v>
                </c:pt>
                <c:pt idx="1">
                  <c:v>2x4</c:v>
                </c:pt>
                <c:pt idx="2">
                  <c:v>3x3</c:v>
                </c:pt>
                <c:pt idx="3">
                  <c:v>2x5</c:v>
                </c:pt>
                <c:pt idx="4">
                  <c:v>3x4</c:v>
                </c:pt>
              </c:strCache>
            </c:strRef>
          </c:cat>
          <c:val>
            <c:numRef>
              <c:f>Hárok2!$B$33:$F$33</c:f>
              <c:numCache>
                <c:formatCode>General</c:formatCode>
                <c:ptCount val="5"/>
                <c:pt idx="0">
                  <c:v>0.01</c:v>
                </c:pt>
                <c:pt idx="1">
                  <c:v>2.5000000000000001E-2</c:v>
                </c:pt>
                <c:pt idx="2">
                  <c:v>0.03</c:v>
                </c:pt>
                <c:pt idx="3">
                  <c:v>0.04</c:v>
                </c:pt>
                <c:pt idx="4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7C-43CE-9358-1C6F3EB6B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888208"/>
        <c:axId val="766891952"/>
      </c:lineChart>
      <c:catAx>
        <c:axId val="76688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6891952"/>
        <c:crosses val="autoZero"/>
        <c:auto val="1"/>
        <c:lblAlgn val="ctr"/>
        <c:lblOffset val="100"/>
        <c:noMultiLvlLbl val="0"/>
      </c:catAx>
      <c:valAx>
        <c:axId val="76689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6688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7138-A36C-416F-8BA5-4736F71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mutný</dc:creator>
  <cp:keywords/>
  <dc:description/>
  <cp:lastModifiedBy>Marek Smutný</cp:lastModifiedBy>
  <cp:revision>91</cp:revision>
  <dcterms:created xsi:type="dcterms:W3CDTF">2022-09-29T12:31:00Z</dcterms:created>
  <dcterms:modified xsi:type="dcterms:W3CDTF">2022-10-11T07:24:00Z</dcterms:modified>
</cp:coreProperties>
</file>